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F611" w14:textId="13D28CCC" w:rsidR="009F48C2" w:rsidRPr="00BA51D6" w:rsidRDefault="009F48C2" w:rsidP="0078496B">
      <w:pPr>
        <w:tabs>
          <w:tab w:val="left" w:pos="1680"/>
          <w:tab w:val="left" w:pos="8190"/>
        </w:tabs>
        <w:rPr>
          <w:rFonts w:ascii="Times New Roman" w:hAnsi="Times New Roman" w:hint="eastAsia"/>
          <w:b/>
          <w:bCs/>
          <w:sz w:val="22"/>
        </w:rPr>
      </w:pPr>
    </w:p>
    <w:p w14:paraId="0DABD16E" w14:textId="77777777"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14:paraId="138E27FB" w14:textId="77777777"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14:paraId="4E4ECFB8" w14:textId="77777777" w:rsidTr="00E75B22">
        <w:trPr>
          <w:trHeight w:val="3425"/>
        </w:trPr>
        <w:tc>
          <w:tcPr>
            <w:tcW w:w="9450" w:type="dxa"/>
          </w:tcPr>
          <w:p w14:paraId="4FA07271" w14:textId="67EABEEF" w:rsidR="0084104D" w:rsidRPr="00BA51D6" w:rsidRDefault="00134034" w:rsidP="00204158">
            <w:pPr>
              <w:tabs>
                <w:tab w:val="left" w:pos="7798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 w:rsidR="0044228E">
              <w:rPr>
                <w:rFonts w:ascii="Times New Roman" w:hAnsi="Times New Roman" w:hint="eastAsia"/>
                <w:b/>
                <w:sz w:val="22"/>
              </w:rPr>
              <w:t>東大入試</w:t>
            </w:r>
            <w:r w:rsidR="00A963EC">
              <w:rPr>
                <w:rFonts w:ascii="Times New Roman" w:hAnsi="Times New Roman" w:hint="eastAsia"/>
                <w:b/>
                <w:sz w:val="22"/>
              </w:rPr>
              <w:t>(</w:t>
            </w:r>
            <w:r w:rsidR="00A963EC">
              <w:rPr>
                <w:rFonts w:ascii="Times New Roman" w:hAnsi="Times New Roman" w:hint="eastAsia"/>
                <w:b/>
                <w:sz w:val="22"/>
              </w:rPr>
              <w:t>数学</w:t>
            </w:r>
            <w:r w:rsidR="00A963EC">
              <w:rPr>
                <w:rFonts w:ascii="Times New Roman" w:hAnsi="Times New Roman" w:hint="eastAsia"/>
                <w:b/>
                <w:sz w:val="22"/>
              </w:rPr>
              <w:t>)</w:t>
            </w:r>
            <w:r w:rsidR="0044228E">
              <w:rPr>
                <w:rFonts w:ascii="Times New Roman" w:hAnsi="Times New Roman" w:hint="eastAsia"/>
                <w:b/>
                <w:sz w:val="22"/>
              </w:rPr>
              <w:t>に</w:t>
            </w:r>
            <w:r w:rsidR="00A963EC">
              <w:rPr>
                <w:rFonts w:ascii="Times New Roman" w:hAnsi="Times New Roman" w:hint="eastAsia"/>
                <w:b/>
                <w:sz w:val="22"/>
              </w:rPr>
              <w:t>挑戦！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(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20</w:t>
            </w:r>
            <w:r w:rsidR="00AF7DCC">
              <w:rPr>
                <w:rFonts w:ascii="Times New Roman" w:hAnsi="Times New Roman"/>
                <w:b/>
                <w:sz w:val="22"/>
              </w:rPr>
              <w:t>2</w:t>
            </w:r>
            <w:r w:rsidR="00CD2893">
              <w:rPr>
                <w:rFonts w:ascii="Times New Roman" w:hAnsi="Times New Roman" w:hint="eastAsia"/>
                <w:b/>
                <w:sz w:val="22"/>
              </w:rPr>
              <w:t>5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44228E">
              <w:rPr>
                <w:rFonts w:ascii="Times New Roman" w:hAnsi="Times New Roman" w:hint="eastAsia"/>
                <w:b/>
                <w:sz w:val="22"/>
              </w:rPr>
              <w:t>12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6D1BC6">
              <w:rPr>
                <w:rFonts w:ascii="Times New Roman" w:hAnsi="Times New Roman" w:hint="eastAsia"/>
                <w:b/>
                <w:sz w:val="22"/>
              </w:rPr>
              <w:t>2</w:t>
            </w:r>
            <w:r w:rsidR="0044228E">
              <w:rPr>
                <w:rFonts w:ascii="Times New Roman" w:hAnsi="Times New Roman" w:hint="eastAsia"/>
                <w:b/>
                <w:sz w:val="22"/>
              </w:rPr>
              <w:t>6</w:t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14:paraId="595343F9" w14:textId="00508C60" w:rsidR="0084104D" w:rsidRPr="00BA51D6" w:rsidRDefault="00204158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氏　　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14:paraId="6A638903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078C24F7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2A6DB894" w14:textId="52BF963D" w:rsidR="002C5991" w:rsidRPr="008F24F3" w:rsidRDefault="00204158" w:rsidP="0019421C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中学校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</w:tc>
      </w:tr>
    </w:tbl>
    <w:p w14:paraId="4083AA66" w14:textId="77777777" w:rsidR="0084104D" w:rsidRPr="00BA51D6" w:rsidRDefault="0084104D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メールでお申し込みいただいた方には，</w:t>
      </w:r>
      <w:r w:rsidR="00C56035" w:rsidRPr="00BA51D6">
        <w:rPr>
          <w:rFonts w:ascii="Times New Roman" w:hAnsi="Times New Roman" w:hint="eastAsia"/>
          <w:b/>
          <w:bCs/>
        </w:rPr>
        <w:t>返信にて</w:t>
      </w:r>
      <w:r w:rsidRPr="00BA51D6">
        <w:rPr>
          <w:rFonts w:ascii="Times New Roman" w:hAnsi="Times New Roman" w:hint="eastAsia"/>
          <w:b/>
          <w:bCs/>
        </w:rPr>
        <w:t>受付確認のご連絡をいたします．</w:t>
      </w:r>
    </w:p>
    <w:p w14:paraId="162CDBC1" w14:textId="77777777"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99E7F" wp14:editId="7ED22102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FF6D7F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" strokeweight="1pt">
                <v:stroke dashstyle="dashDot"/>
              </v:line>
            </w:pict>
          </mc:Fallback>
        </mc:AlternateContent>
      </w:r>
    </w:p>
    <w:p w14:paraId="51F746A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14:paraId="165DDF0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14:paraId="2A416356" w14:textId="77777777" w:rsidR="0084104D" w:rsidRPr="00BA51D6" w:rsidRDefault="0084104D">
      <w:pPr>
        <w:rPr>
          <w:rFonts w:ascii="Times New Roman" w:hAnsi="Times New Roman"/>
          <w:b/>
          <w:bCs/>
        </w:rPr>
      </w:pPr>
    </w:p>
    <w:p w14:paraId="298CADA4" w14:textId="34488FFA" w:rsidR="0084104D" w:rsidRPr="00BA51D6" w:rsidRDefault="0084104D">
      <w:pPr>
        <w:jc w:val="center"/>
        <w:rPr>
          <w:rFonts w:ascii="Times New Roman" w:hAnsi="Times New Roman"/>
        </w:rPr>
      </w:pPr>
    </w:p>
    <w:p w14:paraId="14EE266D" w14:textId="5219D2EF" w:rsidR="0084104D" w:rsidRPr="00BA51D6" w:rsidRDefault="00FC3B6A">
      <w:pPr>
        <w:jc w:val="center"/>
        <w:rPr>
          <w:rFonts w:ascii="Times New Roman" w:hAnsi="Times New Roman"/>
          <w:sz w:val="16"/>
        </w:rPr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4956BD" wp14:editId="675AD4F8">
                <wp:simplePos x="0" y="0"/>
                <wp:positionH relativeFrom="column">
                  <wp:posOffset>1108710</wp:posOffset>
                </wp:positionH>
                <wp:positionV relativeFrom="paragraph">
                  <wp:posOffset>120650</wp:posOffset>
                </wp:positionV>
                <wp:extent cx="4696460" cy="3416300"/>
                <wp:effectExtent l="0" t="0" r="27940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3416300"/>
                          <a:chOff x="2873" y="5299"/>
                          <a:chExt cx="7396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C6E1E6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5839"/>
                            <a:ext cx="2204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D4FCB" w14:textId="55DE840E" w:rsidR="0084104D" w:rsidRPr="00FC3B6A" w:rsidRDefault="00FC3B6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専攻科棟大講義室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61BD7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F (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会場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845" y="6801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3" y="6673"/>
                            <a:ext cx="91" cy="2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F430F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B7A71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956BD" id="Group 48" o:spid="_x0000_s1026" style="position:absolute;left:0;text-align:left;margin-left:87.3pt;margin-top:9.5pt;width:369.8pt;height:269pt;z-index:251658752" coordorigin="2873,5299" coordsize="7396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AC6E1E6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5724;top:5839;width:2204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5A1D4FCB" w14:textId="55DE840E" w:rsidR="0084104D" w:rsidRPr="00FC3B6A" w:rsidRDefault="00FC3B6A">
                        <w:pPr>
                          <w:rPr>
                            <w:sz w:val="22"/>
                            <w:szCs w:val="22"/>
                          </w:rPr>
                        </w:pP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専攻科棟大講義室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961BD7">
                          <w:rPr>
                            <w:sz w:val="22"/>
                            <w:szCs w:val="22"/>
                          </w:rPr>
                          <w:t>4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F (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会場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oval id="Oval 25" o:spid="_x0000_s1030" style="position:absolute;left:5845;top:6801;width: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6293,6673" to="6384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line id="Line 35" o:spid="_x0000_s1032" style="position:absolute;flip:x;visibility:visible;mso-wrap-style:square" from="8064,9293" to="890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" strokecolor="red" strokeweight="2pt">
                  <v:stroke endarrow="block"/>
                </v:line>
                <v:shape id="Text Box 34" o:spid="_x0000_s1033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3E4F430F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4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shape id="Text Box 37" o:spid="_x0000_s1035" type="#_x0000_t202" style="position:absolute;left:8904;top:8933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" strokecolor="red" strokeweight="1.5pt">
                  <v:textbox>
                    <w:txbxContent>
                      <w:p w14:paraId="180B7A71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6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7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8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9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40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41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2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</v:group>
            </w:pict>
          </mc:Fallback>
        </mc:AlternateContent>
      </w:r>
    </w:p>
    <w:p w14:paraId="0F44DFC5" w14:textId="798A84E9" w:rsidR="0084104D" w:rsidRPr="00BA51D6" w:rsidRDefault="0084104D">
      <w:pPr>
        <w:rPr>
          <w:rFonts w:ascii="Times New Roman" w:hAnsi="Times New Roman"/>
        </w:rPr>
      </w:pPr>
    </w:p>
    <w:p w14:paraId="60493692" w14:textId="77777777" w:rsidR="0084104D" w:rsidRPr="00BA51D6" w:rsidRDefault="006E33AA">
      <w:pPr>
        <w:jc w:val="center"/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94C9C8" wp14:editId="170E03B5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C475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4C9C8" id="Group 27" o:spid="_x0000_s1043" style="position:absolute;left:0;text-align:left;margin-left:383.25pt;margin-top:7.7pt;width:31.5pt;height:1in;z-index:251657728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">
                <v:group id="Group 28" o:spid="_x0000_s1044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5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6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7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8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49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6C2AC475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51D6">
        <w:rPr>
          <w:noProof/>
        </w:rPr>
        <w:drawing>
          <wp:inline distT="0" distB="0" distL="0" distR="0" wp14:anchorId="0FB0E896" wp14:editId="10D76DF4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6D1B" w14:textId="77777777" w:rsidR="0084104D" w:rsidRPr="00BA51D6" w:rsidRDefault="0084104D">
      <w:pPr>
        <w:jc w:val="center"/>
      </w:pP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DD30" w14:textId="77777777" w:rsidR="00F2416A" w:rsidRDefault="00F2416A"/>
  </w:endnote>
  <w:endnote w:type="continuationSeparator" w:id="0">
    <w:p w14:paraId="1A7E4E5D" w14:textId="77777777" w:rsidR="00F2416A" w:rsidRDefault="00F24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5F67" w14:textId="77777777" w:rsidR="00F2416A" w:rsidRDefault="00F2416A"/>
  </w:footnote>
  <w:footnote w:type="continuationSeparator" w:id="0">
    <w:p w14:paraId="35335A80" w14:textId="77777777" w:rsidR="00F2416A" w:rsidRDefault="00F24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54"/>
    <w:rsid w:val="000142C3"/>
    <w:rsid w:val="00014F22"/>
    <w:rsid w:val="00046DBF"/>
    <w:rsid w:val="00053EE9"/>
    <w:rsid w:val="00073C1D"/>
    <w:rsid w:val="00093B68"/>
    <w:rsid w:val="00105574"/>
    <w:rsid w:val="00134034"/>
    <w:rsid w:val="001375B3"/>
    <w:rsid w:val="00157B0C"/>
    <w:rsid w:val="0016034F"/>
    <w:rsid w:val="00171B47"/>
    <w:rsid w:val="00173EEA"/>
    <w:rsid w:val="0018473F"/>
    <w:rsid w:val="00191380"/>
    <w:rsid w:val="0019421C"/>
    <w:rsid w:val="001B052F"/>
    <w:rsid w:val="001C0683"/>
    <w:rsid w:val="001C0F7B"/>
    <w:rsid w:val="001E1D9C"/>
    <w:rsid w:val="001F2CB9"/>
    <w:rsid w:val="00203915"/>
    <w:rsid w:val="00204158"/>
    <w:rsid w:val="00207719"/>
    <w:rsid w:val="00245DBE"/>
    <w:rsid w:val="002C5991"/>
    <w:rsid w:val="002C61AF"/>
    <w:rsid w:val="002D7998"/>
    <w:rsid w:val="002E0C02"/>
    <w:rsid w:val="002E3188"/>
    <w:rsid w:val="002E5AE0"/>
    <w:rsid w:val="002F04AF"/>
    <w:rsid w:val="0031558A"/>
    <w:rsid w:val="003939E7"/>
    <w:rsid w:val="0039723B"/>
    <w:rsid w:val="003976EE"/>
    <w:rsid w:val="003A03C0"/>
    <w:rsid w:val="003D128C"/>
    <w:rsid w:val="003F6A04"/>
    <w:rsid w:val="0041261E"/>
    <w:rsid w:val="00434D3F"/>
    <w:rsid w:val="0044228E"/>
    <w:rsid w:val="00470B51"/>
    <w:rsid w:val="004720C1"/>
    <w:rsid w:val="0047448E"/>
    <w:rsid w:val="00485DF8"/>
    <w:rsid w:val="00491C31"/>
    <w:rsid w:val="00493622"/>
    <w:rsid w:val="004B4B33"/>
    <w:rsid w:val="004F5F86"/>
    <w:rsid w:val="00500982"/>
    <w:rsid w:val="00521F74"/>
    <w:rsid w:val="00543010"/>
    <w:rsid w:val="00546A46"/>
    <w:rsid w:val="00550251"/>
    <w:rsid w:val="005712B2"/>
    <w:rsid w:val="0057588A"/>
    <w:rsid w:val="00587A69"/>
    <w:rsid w:val="005C2DC5"/>
    <w:rsid w:val="005C494D"/>
    <w:rsid w:val="005D4038"/>
    <w:rsid w:val="005D4F56"/>
    <w:rsid w:val="005F2ABB"/>
    <w:rsid w:val="00604A4A"/>
    <w:rsid w:val="00620649"/>
    <w:rsid w:val="0063017C"/>
    <w:rsid w:val="00630FEE"/>
    <w:rsid w:val="006402C5"/>
    <w:rsid w:val="00683329"/>
    <w:rsid w:val="00683F0B"/>
    <w:rsid w:val="00686FCF"/>
    <w:rsid w:val="006A6ABA"/>
    <w:rsid w:val="006B417E"/>
    <w:rsid w:val="006D1BC6"/>
    <w:rsid w:val="006D212C"/>
    <w:rsid w:val="006D6887"/>
    <w:rsid w:val="006E33AA"/>
    <w:rsid w:val="006E6D71"/>
    <w:rsid w:val="00745D0D"/>
    <w:rsid w:val="00770D54"/>
    <w:rsid w:val="0078496B"/>
    <w:rsid w:val="0080779B"/>
    <w:rsid w:val="008224A4"/>
    <w:rsid w:val="008244F4"/>
    <w:rsid w:val="00830A42"/>
    <w:rsid w:val="0084104D"/>
    <w:rsid w:val="00864638"/>
    <w:rsid w:val="00866906"/>
    <w:rsid w:val="00873702"/>
    <w:rsid w:val="00873A75"/>
    <w:rsid w:val="00880D9B"/>
    <w:rsid w:val="008B27F9"/>
    <w:rsid w:val="008C3950"/>
    <w:rsid w:val="008E2A1E"/>
    <w:rsid w:val="008E72FB"/>
    <w:rsid w:val="008F24F3"/>
    <w:rsid w:val="008F529E"/>
    <w:rsid w:val="00904BB2"/>
    <w:rsid w:val="009103CC"/>
    <w:rsid w:val="0092657B"/>
    <w:rsid w:val="00935848"/>
    <w:rsid w:val="009422C5"/>
    <w:rsid w:val="00954220"/>
    <w:rsid w:val="00961BD7"/>
    <w:rsid w:val="00992724"/>
    <w:rsid w:val="009C1FC0"/>
    <w:rsid w:val="009C4376"/>
    <w:rsid w:val="009D3AE5"/>
    <w:rsid w:val="009D6AEB"/>
    <w:rsid w:val="009E0CBE"/>
    <w:rsid w:val="009F0FD4"/>
    <w:rsid w:val="009F12E9"/>
    <w:rsid w:val="009F48C2"/>
    <w:rsid w:val="00A143E5"/>
    <w:rsid w:val="00A41B0D"/>
    <w:rsid w:val="00A41E7C"/>
    <w:rsid w:val="00A46E3B"/>
    <w:rsid w:val="00A64558"/>
    <w:rsid w:val="00A81D73"/>
    <w:rsid w:val="00A8471D"/>
    <w:rsid w:val="00A8689C"/>
    <w:rsid w:val="00A91C51"/>
    <w:rsid w:val="00A963EC"/>
    <w:rsid w:val="00AB7F5E"/>
    <w:rsid w:val="00AC2B54"/>
    <w:rsid w:val="00AD0085"/>
    <w:rsid w:val="00AD33CB"/>
    <w:rsid w:val="00AF3D51"/>
    <w:rsid w:val="00AF7DCC"/>
    <w:rsid w:val="00B401C0"/>
    <w:rsid w:val="00B768F7"/>
    <w:rsid w:val="00BA51D6"/>
    <w:rsid w:val="00BC4B81"/>
    <w:rsid w:val="00BE2746"/>
    <w:rsid w:val="00BF37BB"/>
    <w:rsid w:val="00C0410E"/>
    <w:rsid w:val="00C3783E"/>
    <w:rsid w:val="00C55ED8"/>
    <w:rsid w:val="00C56035"/>
    <w:rsid w:val="00C566FA"/>
    <w:rsid w:val="00CA0694"/>
    <w:rsid w:val="00CB371D"/>
    <w:rsid w:val="00CC0EA0"/>
    <w:rsid w:val="00CC2EC8"/>
    <w:rsid w:val="00CD2893"/>
    <w:rsid w:val="00CD4B64"/>
    <w:rsid w:val="00D1168C"/>
    <w:rsid w:val="00D12E77"/>
    <w:rsid w:val="00D168C0"/>
    <w:rsid w:val="00D17906"/>
    <w:rsid w:val="00D305D7"/>
    <w:rsid w:val="00D33660"/>
    <w:rsid w:val="00D40488"/>
    <w:rsid w:val="00D46451"/>
    <w:rsid w:val="00D50F71"/>
    <w:rsid w:val="00D524F2"/>
    <w:rsid w:val="00D53046"/>
    <w:rsid w:val="00D54FC2"/>
    <w:rsid w:val="00D57796"/>
    <w:rsid w:val="00D6329C"/>
    <w:rsid w:val="00D66B2B"/>
    <w:rsid w:val="00D801C8"/>
    <w:rsid w:val="00DD2429"/>
    <w:rsid w:val="00DF4CA8"/>
    <w:rsid w:val="00E02E22"/>
    <w:rsid w:val="00E03C44"/>
    <w:rsid w:val="00E108D5"/>
    <w:rsid w:val="00E6344F"/>
    <w:rsid w:val="00E75B22"/>
    <w:rsid w:val="00E92AC8"/>
    <w:rsid w:val="00E95953"/>
    <w:rsid w:val="00EA5343"/>
    <w:rsid w:val="00EB750A"/>
    <w:rsid w:val="00EF166C"/>
    <w:rsid w:val="00F16376"/>
    <w:rsid w:val="00F21221"/>
    <w:rsid w:val="00F2283D"/>
    <w:rsid w:val="00F2416A"/>
    <w:rsid w:val="00F4192B"/>
    <w:rsid w:val="00F80B0E"/>
    <w:rsid w:val="00F92585"/>
    <w:rsid w:val="00FA72ED"/>
    <w:rsid w:val="00FC3B6A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71774"/>
  <w15:docId w15:val="{A8D5ADCE-3DC2-4E7E-9599-6CFD697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E4DC-0AA4-4106-ACA4-07FFE78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前川 京子_香川</cp:lastModifiedBy>
  <cp:revision>44</cp:revision>
  <cp:lastPrinted>2019-06-20T00:41:00Z</cp:lastPrinted>
  <dcterms:created xsi:type="dcterms:W3CDTF">2021-07-06T06:16:00Z</dcterms:created>
  <dcterms:modified xsi:type="dcterms:W3CDTF">2025-10-03T05:40:00Z</dcterms:modified>
</cp:coreProperties>
</file>